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420E36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6B4FA1" w:rsidRDefault="0091121C" w:rsidP="006B4FA1">
            <w:pPr>
              <w:pStyle w:val="Odstavekseznama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B4FA1">
              <w:rPr>
                <w:b/>
                <w:bCs/>
                <w:sz w:val="28"/>
                <w:szCs w:val="28"/>
              </w:rPr>
              <w:t xml:space="preserve"> ZA </w:t>
            </w:r>
            <w:r w:rsidR="00A52013" w:rsidRPr="006B4FA1">
              <w:rPr>
                <w:b/>
                <w:bCs/>
                <w:sz w:val="28"/>
                <w:szCs w:val="28"/>
              </w:rPr>
              <w:t>PO</w:t>
            </w:r>
            <w:r w:rsidRPr="006B4FA1">
              <w:rPr>
                <w:b/>
                <w:bCs/>
                <w:sz w:val="28"/>
                <w:szCs w:val="28"/>
              </w:rPr>
              <w:t xml:space="preserve">SAMEZNE </w:t>
            </w:r>
            <w:r w:rsidR="00A52013" w:rsidRPr="006B4FA1">
              <w:rPr>
                <w:b/>
                <w:bCs/>
                <w:sz w:val="28"/>
                <w:szCs w:val="28"/>
              </w:rPr>
              <w:t xml:space="preserve">UDELEŽENE </w:t>
            </w:r>
            <w:r w:rsidRPr="006B4FA1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545438" w:rsidRPr="00420E36" w:rsidRDefault="00261218" w:rsidP="00545438">
            <w:pPr>
              <w:jc w:val="both"/>
              <w:rPr>
                <w:b/>
                <w:bCs/>
                <w:i/>
              </w:rPr>
            </w:pPr>
            <w:r w:rsidRPr="00420E36">
              <w:rPr>
                <w:b/>
                <w:bCs/>
                <w:i/>
              </w:rPr>
              <w:t>Skupina mora združevati najmanj 5 udeležencev!</w:t>
            </w:r>
          </w:p>
          <w:p w:rsidR="00E735FF" w:rsidRPr="00420E36" w:rsidRDefault="00E735FF" w:rsidP="00545438">
            <w:pPr>
              <w:jc w:val="both"/>
              <w:rPr>
                <w:b/>
                <w:bCs/>
                <w:i/>
              </w:rPr>
            </w:pPr>
          </w:p>
          <w:p w:rsidR="007F6DF9" w:rsidRDefault="007F6DF9" w:rsidP="00310907">
            <w:pPr>
              <w:jc w:val="both"/>
              <w:rPr>
                <w:b/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Default="00C35E5A"/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0253F2">
              <w:rPr>
                <w:b/>
                <w:bCs/>
              </w:rPr>
              <w:t>/usposabljanja</w:t>
            </w:r>
            <w:r w:rsidR="00CF44A5" w:rsidRPr="0069091C">
              <w:rPr>
                <w:b/>
                <w:bCs/>
              </w:rPr>
              <w:t>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</w:t>
            </w:r>
            <w:r w:rsidR="007F6DF9">
              <w:rPr>
                <w:b/>
                <w:bCs/>
              </w:rPr>
              <w:t xml:space="preserve"> </w:t>
            </w:r>
            <w:r w:rsidR="00EB74EA" w:rsidRPr="0069091C">
              <w:rPr>
                <w:b/>
                <w:bCs/>
              </w:rPr>
              <w:t>:</w:t>
            </w:r>
            <w:r w:rsidRPr="0069091C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C35E5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  <w:r w:rsidR="007F6DF9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EB74E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286C25" w:rsidRPr="0069091C" w:rsidRDefault="00286C25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  <w:p w:rsidR="007F6DF9" w:rsidRPr="0069091C" w:rsidRDefault="007F6DF9" w:rsidP="00CF44A5">
            <w:pPr>
              <w:rPr>
                <w:b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Default="00776DCB">
            <w:pPr>
              <w:rPr>
                <w:b/>
                <w:bCs/>
              </w:rPr>
            </w:pP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0253F2" w:rsidRDefault="0069091C" w:rsidP="004304C3">
      <w:pPr>
        <w:rPr>
          <w:b/>
        </w:rPr>
      </w:pPr>
      <w:r w:rsidRPr="000253F2">
        <w:rPr>
          <w:b/>
        </w:rPr>
        <w:t xml:space="preserve"> </w:t>
      </w:r>
      <w:r w:rsidR="000253F2" w:rsidRPr="000253F2">
        <w:rPr>
          <w:b/>
        </w:rPr>
        <w:t>Trajanje izvedbe v urah:</w:t>
      </w:r>
    </w:p>
    <w:p w:rsidR="0069091C" w:rsidRPr="000253F2" w:rsidRDefault="0069091C" w:rsidP="00C35E5A">
      <w:pPr>
        <w:rPr>
          <w:b/>
        </w:rPr>
      </w:pPr>
    </w:p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7F6DF9" w:rsidRDefault="007F6DF9">
      <w:pPr>
        <w:rPr>
          <w:b/>
        </w:rPr>
      </w:pPr>
    </w:p>
    <w:p w:rsidR="007F6DF9" w:rsidRPr="0069091C" w:rsidRDefault="007F6DF9">
      <w:pPr>
        <w:rPr>
          <w:b/>
        </w:rPr>
      </w:pPr>
    </w:p>
    <w:tbl>
      <w:tblPr>
        <w:tblStyle w:val="Srednjesenenje2poudarek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4"/>
        <w:gridCol w:w="2835"/>
        <w:gridCol w:w="2288"/>
        <w:gridCol w:w="1397"/>
        <w:gridCol w:w="1397"/>
      </w:tblGrid>
      <w:tr w:rsidR="006B4FA1" w:rsidRPr="0069091C" w:rsidTr="006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B4FA1" w:rsidRPr="0069091C" w:rsidRDefault="006B4FA1" w:rsidP="006B4FA1">
            <w:r w:rsidRPr="0069091C">
              <w:t>Zaporedna</w:t>
            </w:r>
          </w:p>
          <w:p w:rsidR="006B4FA1" w:rsidRPr="0069091C" w:rsidRDefault="006B4FA1" w:rsidP="006B4FA1">
            <w:r w:rsidRPr="0069091C">
              <w:t xml:space="preserve"> številka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 w:rsidRPr="0069091C">
              <w:t>Ime in priimek</w:t>
            </w:r>
          </w:p>
        </w:tc>
        <w:tc>
          <w:tcPr>
            <w:tcW w:w="12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pPr>
              <w:jc w:val="center"/>
            </w:pPr>
            <w:r>
              <w:t>Zaposlen na/v: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S</w:t>
            </w:r>
            <w:r w:rsidRPr="0069091C">
              <w:t>trokovni naziv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Podpis</w:t>
            </w:r>
          </w:p>
        </w:tc>
      </w:tr>
    </w:tbl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9001FF" w:rsidRPr="0069091C" w:rsidTr="009001FF">
        <w:tc>
          <w:tcPr>
            <w:tcW w:w="1379" w:type="dxa"/>
          </w:tcPr>
          <w:p w:rsidR="009001FF" w:rsidRPr="0069091C" w:rsidRDefault="009001FF">
            <w:bookmarkStart w:id="0" w:name="_GoBack"/>
            <w:bookmarkEnd w:id="0"/>
          </w:p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</w:tbl>
    <w:p w:rsidR="000C6A5C" w:rsidRPr="0069091C" w:rsidRDefault="000C6A5C"/>
    <w:p w:rsidR="00FC1787" w:rsidRPr="0069091C" w:rsidRDefault="00FC1787"/>
    <w:p w:rsidR="007F6DF9" w:rsidRDefault="007F6DF9">
      <w:r>
        <w:t>Ime in priimek izvajalca: __________________________________</w:t>
      </w:r>
    </w:p>
    <w:p w:rsidR="007F6DF9" w:rsidRDefault="007F6DF9"/>
    <w:p w:rsidR="00FC1787" w:rsidRPr="0069091C" w:rsidRDefault="00FC1787">
      <w:r w:rsidRPr="0069091C">
        <w:t>Podpis izvajalca: ________________________________________</w:t>
      </w:r>
      <w:r w:rsidR="007F6DF9">
        <w:t>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8F" w:rsidRDefault="0041798F" w:rsidP="00AB6F6A">
      <w:r>
        <w:separator/>
      </w:r>
    </w:p>
  </w:endnote>
  <w:endnote w:type="continuationSeparator" w:id="0">
    <w:p w:rsidR="0041798F" w:rsidRDefault="0041798F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35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8F" w:rsidRDefault="0041798F" w:rsidP="00AB6F6A">
      <w:r>
        <w:separator/>
      </w:r>
    </w:p>
  </w:footnote>
  <w:footnote w:type="continuationSeparator" w:id="0">
    <w:p w:rsidR="0041798F" w:rsidRDefault="0041798F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20E36">
      <w:rPr>
        <w:bCs/>
        <w:color w:val="auto"/>
        <w:sz w:val="18"/>
        <w:szCs w:val="18"/>
      </w:rPr>
      <w:t>2024</w:t>
    </w:r>
  </w:p>
  <w:p w:rsidR="00AB6F6A" w:rsidRDefault="00AB6F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472"/>
    <w:multiLevelType w:val="hybridMultilevel"/>
    <w:tmpl w:val="1A7ECFB2"/>
    <w:lvl w:ilvl="0" w:tplc="4CDC2C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253F2"/>
    <w:rsid w:val="00056396"/>
    <w:rsid w:val="00065C98"/>
    <w:rsid w:val="000A5535"/>
    <w:rsid w:val="000C6A5C"/>
    <w:rsid w:val="000D6994"/>
    <w:rsid w:val="000E5E54"/>
    <w:rsid w:val="00101D6C"/>
    <w:rsid w:val="001721B7"/>
    <w:rsid w:val="00174155"/>
    <w:rsid w:val="001A21AC"/>
    <w:rsid w:val="001A25CC"/>
    <w:rsid w:val="001A4C8F"/>
    <w:rsid w:val="001D3640"/>
    <w:rsid w:val="00250CB1"/>
    <w:rsid w:val="00261218"/>
    <w:rsid w:val="00286C25"/>
    <w:rsid w:val="002A36AA"/>
    <w:rsid w:val="002B316C"/>
    <w:rsid w:val="00303F59"/>
    <w:rsid w:val="00310907"/>
    <w:rsid w:val="00320084"/>
    <w:rsid w:val="003210E2"/>
    <w:rsid w:val="00323729"/>
    <w:rsid w:val="00344F60"/>
    <w:rsid w:val="00384FA3"/>
    <w:rsid w:val="00397884"/>
    <w:rsid w:val="003B44CC"/>
    <w:rsid w:val="003D1B97"/>
    <w:rsid w:val="0041798F"/>
    <w:rsid w:val="00420E36"/>
    <w:rsid w:val="004304C3"/>
    <w:rsid w:val="004A626A"/>
    <w:rsid w:val="004C602C"/>
    <w:rsid w:val="00503A7B"/>
    <w:rsid w:val="005076B2"/>
    <w:rsid w:val="00522E4E"/>
    <w:rsid w:val="00536A09"/>
    <w:rsid w:val="00545438"/>
    <w:rsid w:val="00573CF6"/>
    <w:rsid w:val="00604ADE"/>
    <w:rsid w:val="00623C27"/>
    <w:rsid w:val="00641C32"/>
    <w:rsid w:val="00661E6A"/>
    <w:rsid w:val="00684562"/>
    <w:rsid w:val="0069091C"/>
    <w:rsid w:val="006B4FA1"/>
    <w:rsid w:val="006E17B8"/>
    <w:rsid w:val="006E28C3"/>
    <w:rsid w:val="006F1C76"/>
    <w:rsid w:val="00736850"/>
    <w:rsid w:val="007377E6"/>
    <w:rsid w:val="007439CC"/>
    <w:rsid w:val="0074561F"/>
    <w:rsid w:val="0075366E"/>
    <w:rsid w:val="00775814"/>
    <w:rsid w:val="00776DCB"/>
    <w:rsid w:val="007B7773"/>
    <w:rsid w:val="007D462B"/>
    <w:rsid w:val="007F6DF9"/>
    <w:rsid w:val="00811B1F"/>
    <w:rsid w:val="00821EBB"/>
    <w:rsid w:val="00847C16"/>
    <w:rsid w:val="008660E1"/>
    <w:rsid w:val="008966BF"/>
    <w:rsid w:val="008C37FB"/>
    <w:rsid w:val="008F02BA"/>
    <w:rsid w:val="008F6ECD"/>
    <w:rsid w:val="008F7575"/>
    <w:rsid w:val="009001FF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BC0DB4"/>
    <w:rsid w:val="00C35E5A"/>
    <w:rsid w:val="00C503CC"/>
    <w:rsid w:val="00C74063"/>
    <w:rsid w:val="00CB3D9E"/>
    <w:rsid w:val="00CF44A5"/>
    <w:rsid w:val="00D25F3B"/>
    <w:rsid w:val="00D607DB"/>
    <w:rsid w:val="00D60C8F"/>
    <w:rsid w:val="00D8172D"/>
    <w:rsid w:val="00D93134"/>
    <w:rsid w:val="00DA3C6C"/>
    <w:rsid w:val="00DA750B"/>
    <w:rsid w:val="00DD0285"/>
    <w:rsid w:val="00DD3F1A"/>
    <w:rsid w:val="00E101A6"/>
    <w:rsid w:val="00E252F4"/>
    <w:rsid w:val="00E356A1"/>
    <w:rsid w:val="00E4169F"/>
    <w:rsid w:val="00E453A6"/>
    <w:rsid w:val="00E54C17"/>
    <w:rsid w:val="00E5725D"/>
    <w:rsid w:val="00E664D1"/>
    <w:rsid w:val="00E735FF"/>
    <w:rsid w:val="00E95946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12A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6C01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6E0-EE2C-4F4D-8A51-6CCF2F6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3</cp:revision>
  <cp:lastPrinted>2010-08-02T06:38:00Z</cp:lastPrinted>
  <dcterms:created xsi:type="dcterms:W3CDTF">2013-08-20T09:09:00Z</dcterms:created>
  <dcterms:modified xsi:type="dcterms:W3CDTF">2023-07-31T11:09:00Z</dcterms:modified>
</cp:coreProperties>
</file>